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8D1162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8D1162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5F5DC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4D4D6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="00852863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2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</w:t>
      </w: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8D1162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F7422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  <w:r w:rsidR="00C3400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</w:t>
      </w:r>
      <w:r w:rsidR="00484629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9404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г. от </w:t>
      </w:r>
      <w:r w:rsidR="00BC73C5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</w:t>
      </w:r>
      <w:r w:rsidR="004B36B8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4B36B8"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0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се проведе заседание на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4A35D8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D5D3A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484629" w:rsidRPr="008D1162" w:rsidRDefault="00484629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97821" w:rsidRPr="008D1162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8D1162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8D1162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E206ED" w:rsidRPr="008D1162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8D1162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071F" w:rsidRPr="008D1162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D1162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E940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4BC8" w:rsidRPr="008D116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8D1162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BC73C5" w:rsidRPr="008D1162" w:rsidRDefault="00BC73C5" w:rsidP="00BC73C5">
      <w:pPr>
        <w:spacing w:after="0" w:line="240" w:lineRule="auto"/>
        <w:ind w:right="-30"/>
        <w:jc w:val="both"/>
      </w:pPr>
    </w:p>
    <w:p w:rsidR="00BC73C5" w:rsidRPr="008D1162" w:rsidRDefault="00BC73C5" w:rsidP="00BC73C5">
      <w:pPr>
        <w:spacing w:after="0" w:line="240" w:lineRule="auto"/>
        <w:jc w:val="both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68"/>
      </w:tblGrid>
      <w:tr w:rsidR="008D1162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162">
              <w:rPr>
                <w:rFonts w:ascii="Times New Roman" w:hAnsi="Times New Roman" w:cs="Times New Roman"/>
                <w:sz w:val="24"/>
              </w:rPr>
              <w:t xml:space="preserve">Материали за заседанието: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162">
              <w:rPr>
                <w:rFonts w:ascii="Times New Roman" w:hAnsi="Times New Roman" w:cs="Times New Roman"/>
                <w:sz w:val="24"/>
              </w:rPr>
              <w:t>Докладва</w:t>
            </w:r>
          </w:p>
        </w:tc>
      </w:tr>
      <w:tr w:rsidR="00BC73C5" w:rsidRPr="008D1162" w:rsidTr="00E9404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484629" w:rsidRPr="008D116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8D1162" w:rsidRDefault="00E94043" w:rsidP="00F575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тяване на пълномощията на избран общински съветник, поради наличие на обстоятелства по чл. 30, ал. 4, т. 4 от ЗМСМА и обявяване за избран, следващия от листата на ПП Движение за права и свободи - ДПС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63" w:rsidRPr="00E94043" w:rsidRDefault="00E94043" w:rsidP="00E94043">
            <w:pPr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</w:pPr>
            <w:r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Александър Ставрев/</w:t>
            </w:r>
            <w:r w:rsidR="00852863"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Петър Захариев</w:t>
            </w:r>
            <w:r w:rsidRPr="00E94043">
              <w:rPr>
                <w:rFonts w:ascii="Times New Roman" w:hAnsi="Times New Roman" w:cs="Times New Roman"/>
                <w:sz w:val="20"/>
                <w:szCs w:val="20"/>
                <w:lang w:val="bg-BG" w:eastAsia="bg-BG"/>
              </w:rPr>
              <w:t>/Юркюш Ахмед</w:t>
            </w:r>
          </w:p>
        </w:tc>
      </w:tr>
    </w:tbl>
    <w:p w:rsidR="00BC73C5" w:rsidRPr="008D1162" w:rsidRDefault="00BC73C5" w:rsidP="00BC73C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p w:rsidR="00A97ED2" w:rsidRPr="008D1162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4629" w:rsidRPr="008D1162" w:rsidRDefault="00484629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7394" w:rsidRPr="008D1162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D1162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D1162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8D1162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8D11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1162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8D1162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8D1162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8D1162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8D116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>№ 211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br/>
        <w:t xml:space="preserve">Кърджали, </w:t>
      </w:r>
      <w:r w:rsidR="004B58BB">
        <w:rPr>
          <w:rFonts w:ascii="Times New Roman" w:eastAsia="Times New Roman" w:hAnsi="Times New Roman" w:cs="Times New Roman"/>
          <w:sz w:val="34"/>
          <w:szCs w:val="34"/>
          <w:lang w:eastAsia="bg-BG"/>
        </w:rPr>
        <w:t>2</w:t>
      </w:r>
      <w:r>
        <w:rPr>
          <w:rFonts w:ascii="Times New Roman" w:eastAsia="Times New Roman" w:hAnsi="Times New Roman" w:cs="Times New Roman"/>
          <w:sz w:val="34"/>
          <w:szCs w:val="34"/>
          <w:lang w:eastAsia="bg-BG"/>
        </w:rPr>
        <w:t>3.04.2021 г.</w:t>
      </w:r>
    </w:p>
    <w:p w:rsidR="00E94043" w:rsidRDefault="00E94043" w:rsidP="00E94043">
      <w:pPr>
        <w:shd w:val="clear" w:color="auto" w:fill="FFFFFF"/>
        <w:spacing w:after="15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рекратяване на пълномощията на избран общински съветник, поради наличие на обстоятелства по чл. 30, ал. 4, т. 4 от ЗМСМА и обявяване за избран, следващия от листата на ПП Движение за права и свободи - ДПС.</w:t>
      </w:r>
    </w:p>
    <w:p w:rsidR="00E94043" w:rsidRDefault="00E94043" w:rsidP="00E94043">
      <w:pPr>
        <w:shd w:val="clear" w:color="auto" w:fill="FFFFFF"/>
        <w:spacing w:after="150" w:line="240" w:lineRule="auto"/>
      </w:pPr>
    </w:p>
    <w:p w:rsidR="00E94043" w:rsidRDefault="00E94043" w:rsidP="00E94043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ия входящият регистър на ОИК – Кърджали е заведено писмо с Вх. № </w:t>
      </w:r>
      <w:r w:rsidRPr="00FC3349">
        <w:rPr>
          <w:rFonts w:ascii="Times New Roman" w:hAnsi="Times New Roman" w:cs="Times New Roman"/>
          <w:sz w:val="24"/>
          <w:szCs w:val="24"/>
        </w:rPr>
        <w:t>26</w:t>
      </w:r>
      <w:r w:rsidR="00FC3349" w:rsidRPr="00FC3349">
        <w:rPr>
          <w:rFonts w:ascii="Times New Roman" w:hAnsi="Times New Roman" w:cs="Times New Roman"/>
          <w:sz w:val="24"/>
          <w:szCs w:val="24"/>
        </w:rPr>
        <w:t>3</w:t>
      </w:r>
      <w:r w:rsidRPr="00FC3349">
        <w:rPr>
          <w:rFonts w:ascii="Times New Roman" w:hAnsi="Times New Roman" w:cs="Times New Roman"/>
          <w:sz w:val="24"/>
          <w:szCs w:val="24"/>
        </w:rPr>
        <w:t>/2</w:t>
      </w:r>
      <w:r w:rsidR="00FC3349" w:rsidRPr="00FC3349">
        <w:rPr>
          <w:rFonts w:ascii="Times New Roman" w:hAnsi="Times New Roman" w:cs="Times New Roman"/>
          <w:sz w:val="24"/>
          <w:szCs w:val="24"/>
        </w:rPr>
        <w:t>1</w:t>
      </w:r>
      <w:r w:rsidRPr="00FC3349">
        <w:rPr>
          <w:rFonts w:ascii="Times New Roman" w:hAnsi="Times New Roman" w:cs="Times New Roman"/>
          <w:sz w:val="24"/>
          <w:szCs w:val="24"/>
        </w:rPr>
        <w:t>.0</w:t>
      </w:r>
      <w:r w:rsidR="00FC3349" w:rsidRPr="00FC3349">
        <w:rPr>
          <w:rFonts w:ascii="Times New Roman" w:hAnsi="Times New Roman" w:cs="Times New Roman"/>
          <w:sz w:val="24"/>
          <w:szCs w:val="24"/>
        </w:rPr>
        <w:t>4</w:t>
      </w:r>
      <w:r w:rsidRPr="00FC3349">
        <w:rPr>
          <w:rFonts w:ascii="Times New Roman" w:hAnsi="Times New Roman" w:cs="Times New Roman"/>
          <w:sz w:val="24"/>
          <w:szCs w:val="24"/>
        </w:rPr>
        <w:t>.202</w:t>
      </w:r>
      <w:r w:rsidR="00FC3349" w:rsidRPr="00FC3349">
        <w:rPr>
          <w:rFonts w:ascii="Times New Roman" w:hAnsi="Times New Roman" w:cs="Times New Roman"/>
          <w:sz w:val="24"/>
          <w:szCs w:val="24"/>
        </w:rPr>
        <w:t>1</w:t>
      </w:r>
      <w:r w:rsidRPr="00FC334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и Изх. № 6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на ОбС Кърджали, към което са приложени:</w:t>
      </w:r>
    </w:p>
    <w:p w:rsidR="00E94043" w:rsidRDefault="00E94043" w:rsidP="00E94043">
      <w:pPr>
        <w:pStyle w:val="aa"/>
        <w:numPr>
          <w:ilvl w:val="0"/>
          <w:numId w:val="5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явление с Вх. № 6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на Общински съвет Кърджали от Байрам Юзкан Байрам – общински съветник в ОбС Кърджали;</w:t>
      </w:r>
    </w:p>
    <w:p w:rsidR="00E94043" w:rsidRDefault="00E94043" w:rsidP="00E94043">
      <w:pPr>
        <w:pStyle w:val="aa"/>
        <w:numPr>
          <w:ilvl w:val="0"/>
          <w:numId w:val="5"/>
        </w:numPr>
        <w:shd w:val="clear" w:color="auto" w:fill="FFFFFF"/>
        <w:spacing w:after="150" w:line="276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верено копие на Удостоверение № 60-НС от 09.04.2021 г. на ЦИК.</w:t>
      </w:r>
    </w:p>
    <w:p w:rsidR="00E94043" w:rsidRDefault="00E94043" w:rsidP="00E94043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94043" w:rsidRDefault="00E94043" w:rsidP="00E94043">
      <w:pPr>
        <w:shd w:val="clear" w:color="auto" w:fill="FFFFFF"/>
        <w:spacing w:after="150" w:line="360" w:lineRule="auto"/>
        <w:ind w:right="33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рам Юзкан Байрам е обявен за избран общински съветник в Общински съвет Кърджали от листата на ПП Движение за права и свободи - ДПС след произведените избори на 27 октомври 2019 г., с Решение № 142 от 29.10.2019 г. и е положил клетва преди първото заседание на общинския съвет на 08.11.2019 г.</w:t>
      </w:r>
    </w:p>
    <w:p w:rsidR="00E94043" w:rsidRDefault="00E94043" w:rsidP="00E94043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 заявление Вх. № 63/19.04.2021 г. на Общински съвет Кърджали Байрам Юзкан Байрам информира ОИК – Кърджали, че с Решение № 2438-НС/09.04.2021 на ЦИК е избран за народен представител от листата на Движение за права и свободи – ДПС в изборите за народни представители на 04 април 2021 г. Към заявлението е приложено Удостоверение № 60-НС от 09.04.2021 г. на ЦИК, доказващо това обстоятелство.</w:t>
      </w:r>
    </w:p>
    <w:p w:rsidR="00E94043" w:rsidRDefault="00E94043" w:rsidP="00E94043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94043" w:rsidRDefault="00E94043" w:rsidP="00E94043">
      <w:pPr>
        <w:pStyle w:val="aa"/>
        <w:shd w:val="clear" w:color="auto" w:fill="FFFFFF"/>
        <w:spacing w:after="150" w:line="360" w:lineRule="auto"/>
        <w:ind w:left="0" w:right="339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направена служебна справка относно подреждането на кандидатите от ПП Движение за права и свободи - ДПС в списък А и списък Б на партията, ОИК установи следващият в листата, който следва да бъде обявен за избран общинск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ъветник от списък Б, поради което на основание чл. 87, ал. 1, т. 24, чл. 458, ал. 1 от Изборния кодекс и във връзка с чл. 30, ал. 4, т. 4 и ал. 7 от Закона за местното самоуправление и местната администрация (ЗМСМА), както и Решение № 1685-МИ/20.11.2019 г. на ЦИК, при спазване на законоустановения кворум Общинска избирателна комисия Кърджали.</w:t>
      </w:r>
    </w:p>
    <w:p w:rsidR="00E94043" w:rsidRDefault="00E94043" w:rsidP="00E940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И:</w:t>
      </w:r>
    </w:p>
    <w:p w:rsidR="00E94043" w:rsidRDefault="00E94043" w:rsidP="00E940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екратява предсрочно пълномощията 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Байрам Юзкан Байрам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ЕГН: </w:t>
      </w:r>
      <w:r w:rsidR="00FF105F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общински съветник от листата на ПП Движение за права и свободи – ДПС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нулира издаденото удостоверение за избран за общински съветник.</w:t>
      </w:r>
    </w:p>
    <w:p w:rsidR="00E94043" w:rsidRDefault="00E94043" w:rsidP="00E940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ЯВЯВ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 за избран общински съветник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Юзкан Юзджан Ал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с ЕГН: </w:t>
      </w:r>
      <w:r w:rsidR="00FF105F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 като следващ кандидат от кандидатската листа на ПП Движение за права и свободи – ДПС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 обявения за избран общински съветник да се издаде удостоверение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е от настоящото решение да се изпрати за сведение на Председателя на Общински съвет Кърджали в тридневен срок от влизането му в сила.</w:t>
      </w:r>
    </w:p>
    <w:p w:rsidR="00E94043" w:rsidRDefault="00E94043" w:rsidP="00E94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er argumentum a contrari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чл. 30, ал. 8 от ЗМСМА решението не подлежи на оспорване и влиза в сила от момента на обявяването му. </w:t>
      </w:r>
    </w:p>
    <w:p w:rsidR="006924AD" w:rsidRPr="008D1162" w:rsidRDefault="006924AD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</w:p>
    <w:p w:rsidR="004A35D8" w:rsidRPr="008D1162" w:rsidRDefault="004A35D8" w:rsidP="004A35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 беше взето единодушно в 1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: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20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8D1162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а.</w:t>
      </w:r>
    </w:p>
    <w:p w:rsidR="00631B3E" w:rsidRPr="008D1162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286D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4</w:t>
      </w:r>
      <w:r w:rsidRPr="008D1162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286D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</w:t>
      </w:r>
    </w:p>
    <w:p w:rsidR="00631B3E" w:rsidRPr="008D1162" w:rsidRDefault="00631B3E" w:rsidP="0035222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8D1162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57A13">
        <w:tc>
          <w:tcPr>
            <w:tcW w:w="336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8D1162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8D1162" w:rsidTr="00286DED">
        <w:tc>
          <w:tcPr>
            <w:tcW w:w="3298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889" w:type="dxa"/>
          </w:tcPr>
          <w:p w:rsidR="00631B3E" w:rsidRPr="008D1162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8D1162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86ECF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95120" w:rsidRDefault="00E95120" w:rsidP="00E951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512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E95120" w:rsidRPr="00E95120" w:rsidRDefault="00E95120" w:rsidP="00E9512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</w:p>
    <w:p w:rsidR="00842C04" w:rsidRPr="008D1162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8D1162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8D1162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D11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A2" w:rsidRDefault="00FF40A2" w:rsidP="00B97821">
      <w:pPr>
        <w:spacing w:after="0" w:line="240" w:lineRule="auto"/>
      </w:pPr>
      <w:r>
        <w:separator/>
      </w:r>
    </w:p>
  </w:endnote>
  <w:endnote w:type="continuationSeparator" w:id="0">
    <w:p w:rsidR="00FF40A2" w:rsidRDefault="00FF40A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A2" w:rsidRDefault="00FF40A2" w:rsidP="00B97821">
      <w:pPr>
        <w:spacing w:after="0" w:line="240" w:lineRule="auto"/>
      </w:pPr>
      <w:r>
        <w:separator/>
      </w:r>
    </w:p>
  </w:footnote>
  <w:footnote w:type="continuationSeparator" w:id="0">
    <w:p w:rsidR="00FF40A2" w:rsidRDefault="00FF40A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A8" w:rsidRPr="00B97821" w:rsidRDefault="00FF40A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F105F" w:rsidRPr="00FF105F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F105F" w:rsidRPr="00FF105F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D1FE3"/>
    <w:multiLevelType w:val="hybridMultilevel"/>
    <w:tmpl w:val="20A26A76"/>
    <w:lvl w:ilvl="0" w:tplc="931C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9955D9"/>
    <w:multiLevelType w:val="multilevel"/>
    <w:tmpl w:val="6A28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3048E"/>
    <w:multiLevelType w:val="multilevel"/>
    <w:tmpl w:val="F3780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5D2C"/>
    <w:rsid w:val="00031ED5"/>
    <w:rsid w:val="00034BBC"/>
    <w:rsid w:val="0004586A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54D7B"/>
    <w:rsid w:val="0026603A"/>
    <w:rsid w:val="00286DED"/>
    <w:rsid w:val="002948A6"/>
    <w:rsid w:val="002C4139"/>
    <w:rsid w:val="002E2836"/>
    <w:rsid w:val="002E2CEC"/>
    <w:rsid w:val="00306963"/>
    <w:rsid w:val="003075CB"/>
    <w:rsid w:val="00320F57"/>
    <w:rsid w:val="00333148"/>
    <w:rsid w:val="003466F7"/>
    <w:rsid w:val="00346E03"/>
    <w:rsid w:val="00352227"/>
    <w:rsid w:val="0036067D"/>
    <w:rsid w:val="00363290"/>
    <w:rsid w:val="00382A8C"/>
    <w:rsid w:val="003842F1"/>
    <w:rsid w:val="003864E5"/>
    <w:rsid w:val="00390EAA"/>
    <w:rsid w:val="003951CC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84629"/>
    <w:rsid w:val="0049578C"/>
    <w:rsid w:val="004A1E7E"/>
    <w:rsid w:val="004A35D8"/>
    <w:rsid w:val="004B36B8"/>
    <w:rsid w:val="004B47CC"/>
    <w:rsid w:val="004B58BB"/>
    <w:rsid w:val="004B6551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5776F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5F5DCA"/>
    <w:rsid w:val="00616A4E"/>
    <w:rsid w:val="00621DA7"/>
    <w:rsid w:val="0062573A"/>
    <w:rsid w:val="006269E8"/>
    <w:rsid w:val="00631B3E"/>
    <w:rsid w:val="0064033A"/>
    <w:rsid w:val="006514BF"/>
    <w:rsid w:val="006573C8"/>
    <w:rsid w:val="00657EB8"/>
    <w:rsid w:val="00660CB5"/>
    <w:rsid w:val="006817B7"/>
    <w:rsid w:val="0068519C"/>
    <w:rsid w:val="006909E3"/>
    <w:rsid w:val="006924AD"/>
    <w:rsid w:val="006A3749"/>
    <w:rsid w:val="006A4F1E"/>
    <w:rsid w:val="006B3DAB"/>
    <w:rsid w:val="006C346C"/>
    <w:rsid w:val="006D0A93"/>
    <w:rsid w:val="006D7B6F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5447"/>
    <w:rsid w:val="007E7912"/>
    <w:rsid w:val="008102CC"/>
    <w:rsid w:val="0082488E"/>
    <w:rsid w:val="00842C04"/>
    <w:rsid w:val="0084469D"/>
    <w:rsid w:val="0084645B"/>
    <w:rsid w:val="00852863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1162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0380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51BD5"/>
    <w:rsid w:val="00A66F32"/>
    <w:rsid w:val="00A67C0B"/>
    <w:rsid w:val="00A70B90"/>
    <w:rsid w:val="00A82B92"/>
    <w:rsid w:val="00A844B9"/>
    <w:rsid w:val="00A86ECF"/>
    <w:rsid w:val="00A909A8"/>
    <w:rsid w:val="00A926D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4A70"/>
    <w:rsid w:val="00B257C6"/>
    <w:rsid w:val="00B32B58"/>
    <w:rsid w:val="00B4533A"/>
    <w:rsid w:val="00B47937"/>
    <w:rsid w:val="00B60F17"/>
    <w:rsid w:val="00B61C39"/>
    <w:rsid w:val="00B67C9E"/>
    <w:rsid w:val="00B7675E"/>
    <w:rsid w:val="00B81792"/>
    <w:rsid w:val="00B97821"/>
    <w:rsid w:val="00BB4C23"/>
    <w:rsid w:val="00BC6BF3"/>
    <w:rsid w:val="00BC73C5"/>
    <w:rsid w:val="00BE440C"/>
    <w:rsid w:val="00BF20D7"/>
    <w:rsid w:val="00BF5473"/>
    <w:rsid w:val="00C00C2A"/>
    <w:rsid w:val="00C0341C"/>
    <w:rsid w:val="00C03821"/>
    <w:rsid w:val="00C11271"/>
    <w:rsid w:val="00C3400A"/>
    <w:rsid w:val="00C43704"/>
    <w:rsid w:val="00C52593"/>
    <w:rsid w:val="00C53F3D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B5ADC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740D3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DF1300"/>
    <w:rsid w:val="00E12FD0"/>
    <w:rsid w:val="00E13C6A"/>
    <w:rsid w:val="00E161C0"/>
    <w:rsid w:val="00E17BE4"/>
    <w:rsid w:val="00E206ED"/>
    <w:rsid w:val="00E340AA"/>
    <w:rsid w:val="00E44D53"/>
    <w:rsid w:val="00E51760"/>
    <w:rsid w:val="00E54A35"/>
    <w:rsid w:val="00E65DA2"/>
    <w:rsid w:val="00E82DA9"/>
    <w:rsid w:val="00E86EAF"/>
    <w:rsid w:val="00E87D49"/>
    <w:rsid w:val="00E907F5"/>
    <w:rsid w:val="00E90DEF"/>
    <w:rsid w:val="00E94043"/>
    <w:rsid w:val="00E95120"/>
    <w:rsid w:val="00EB415D"/>
    <w:rsid w:val="00EC0BFC"/>
    <w:rsid w:val="00ED18AB"/>
    <w:rsid w:val="00ED3B64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7422D"/>
    <w:rsid w:val="00F866AB"/>
    <w:rsid w:val="00F9524F"/>
    <w:rsid w:val="00F97D3D"/>
    <w:rsid w:val="00FA632B"/>
    <w:rsid w:val="00FA68C6"/>
    <w:rsid w:val="00FC3349"/>
    <w:rsid w:val="00FC7BDF"/>
    <w:rsid w:val="00FD2533"/>
    <w:rsid w:val="00FE0BC0"/>
    <w:rsid w:val="00FE6BE1"/>
    <w:rsid w:val="00FE70EE"/>
    <w:rsid w:val="00FF105F"/>
    <w:rsid w:val="00FF1DD6"/>
    <w:rsid w:val="00FF40A2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76768-668C-4B22-9E11-5BACFC86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3389-B56B-4AE9-8724-C3CFA4A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</cp:revision>
  <cp:lastPrinted>2020-03-28T13:15:00Z</cp:lastPrinted>
  <dcterms:created xsi:type="dcterms:W3CDTF">2021-04-23T09:39:00Z</dcterms:created>
  <dcterms:modified xsi:type="dcterms:W3CDTF">2021-04-23T09:39:00Z</dcterms:modified>
</cp:coreProperties>
</file>